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9654" w14:textId="63019F44" w:rsidR="00796B7D" w:rsidRDefault="003308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E965F" wp14:editId="1DEB63DC">
                <wp:simplePos x="0" y="0"/>
                <wp:positionH relativeFrom="column">
                  <wp:posOffset>320675</wp:posOffset>
                </wp:positionH>
                <wp:positionV relativeFrom="paragraph">
                  <wp:posOffset>1458595</wp:posOffset>
                </wp:positionV>
                <wp:extent cx="2374265" cy="7515225"/>
                <wp:effectExtent l="0" t="0" r="26035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7515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14:paraId="201E969D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9E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NOLITO S. DIAZ</w:t>
                            </w:r>
                          </w:p>
                          <w:p w14:paraId="753B01DD" w14:textId="77777777" w:rsidR="00326E07" w:rsidRDefault="00326E07" w:rsidP="00326E0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A0" w14:textId="4DFCDE4B" w:rsidR="00796B7D" w:rsidRDefault="00A07D8E" w:rsidP="00326E07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SANGG</w:t>
                            </w:r>
                            <w:r w:rsidR="00296A0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UNIAN MEMBERS         </w:t>
                            </w:r>
                            <w:r w:rsidR="00296A0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296A0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296A0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296A0D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14:paraId="201E96A1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ALICIA M. NATIVIDAD               </w:t>
                            </w:r>
                          </w:p>
                          <w:p w14:paraId="201E96A2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Violence   Against Women &amp; Children</w:t>
                            </w:r>
                          </w:p>
                          <w:p w14:paraId="201E96A3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</w:p>
                          <w:p w14:paraId="201E96A4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RK J. BRIONES</w:t>
                            </w:r>
                          </w:p>
                          <w:p w14:paraId="201E96A5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Bids and Awards</w:t>
                            </w:r>
                          </w:p>
                          <w:p w14:paraId="201E96A6" w14:textId="77777777" w:rsidR="00796B7D" w:rsidRDefault="00796B7D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A7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GELIO B. ARANETA</w:t>
                            </w:r>
                          </w:p>
                          <w:p w14:paraId="201E96A8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Peace &amp; Order</w:t>
                            </w:r>
                          </w:p>
                          <w:p w14:paraId="201E96A9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AA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CHRISTOPHER L. ESTACIO</w:t>
                            </w:r>
                          </w:p>
                          <w:p w14:paraId="201E96AB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Appropriation</w:t>
                            </w:r>
                          </w:p>
                          <w:p w14:paraId="201E96A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Committee on Health</w:t>
                            </w:r>
                          </w:p>
                          <w:p w14:paraId="201E96AD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AE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ANTHONY G. PANTOJA</w:t>
                            </w:r>
                          </w:p>
                          <w:p w14:paraId="201E96AF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Infrastructure and Committee on Clean &amp; Green</w:t>
                            </w:r>
                          </w:p>
                          <w:p w14:paraId="201E96B0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B1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IGOBERTO C. LEONOR</w:t>
                            </w:r>
                          </w:p>
                          <w:p w14:paraId="201E96B2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Sports</w:t>
                            </w:r>
                          </w:p>
                          <w:p w14:paraId="201E96B3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d Committee on Environment</w:t>
                            </w:r>
                          </w:p>
                          <w:p w14:paraId="201E96B4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B5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JOAN PAULINE P. YPOL</w:t>
                            </w:r>
                          </w:p>
                          <w:p w14:paraId="201E96B6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 CHAIRMAN</w:t>
                            </w:r>
                          </w:p>
                          <w:p w14:paraId="201E96B7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Youth Development</w:t>
                            </w:r>
                          </w:p>
                          <w:p w14:paraId="201E96B8" w14:textId="6A62BC3F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8DCA81B" w14:textId="77777777" w:rsidR="0033086B" w:rsidRDefault="0033086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B9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NA ANN C. ROXAS</w:t>
                            </w:r>
                          </w:p>
                          <w:p w14:paraId="201E96BA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Secretary</w:t>
                            </w:r>
                          </w:p>
                          <w:p w14:paraId="201E96BB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01E96B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ELLEN S. ZOLETA</w:t>
                            </w:r>
                          </w:p>
                          <w:p w14:paraId="201E96BD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965F" id="Rectangle 5" o:spid="_x0000_s1026" style="position:absolute;margin-left:25.25pt;margin-top:114.85pt;width:186.95pt;height:59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" filled="f" strokecolor="#1f3763 [1604]" strokeweight="1pt">
                <v:textbox>
                  <w:txbxContent>
                    <w:p w14:paraId="201E969C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HAIRMAN</w:t>
                      </w:r>
                    </w:p>
                    <w:p w14:paraId="201E969D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9E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NOLITO S. DIAZ</w:t>
                      </w:r>
                    </w:p>
                    <w:p w14:paraId="753B01DD" w14:textId="77777777" w:rsidR="00326E07" w:rsidRDefault="00326E07" w:rsidP="00326E0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A0" w14:textId="4DFCDE4B" w:rsidR="00796B7D" w:rsidRDefault="00A07D8E" w:rsidP="00326E07">
                      <w:pPr>
                        <w:pStyle w:val="NoSpacing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SANGG</w:t>
                      </w:r>
                      <w:r w:rsidR="00296A0D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UNIAN MEMBERS         </w:t>
                      </w:r>
                      <w:r w:rsidR="00296A0D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296A0D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296A0D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296A0D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14:paraId="201E96A1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ALICIA M. NATIVIDAD               </w:t>
                      </w:r>
                    </w:p>
                    <w:p w14:paraId="201E96A2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Violence   Against Women &amp; Children</w:t>
                      </w:r>
                    </w:p>
                    <w:p w14:paraId="201E96A3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</w:p>
                    <w:p w14:paraId="201E96A4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RK J. BRIONES</w:t>
                      </w:r>
                    </w:p>
                    <w:p w14:paraId="201E96A5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Bids and Awards</w:t>
                      </w:r>
                    </w:p>
                    <w:p w14:paraId="201E96A6" w14:textId="77777777" w:rsidR="00796B7D" w:rsidRDefault="00796B7D">
                      <w:pPr>
                        <w:pStyle w:val="NoSpacing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A7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GELIO B. ARANETA</w:t>
                      </w:r>
                    </w:p>
                    <w:p w14:paraId="201E96A8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Peace &amp; Order</w:t>
                      </w:r>
                    </w:p>
                    <w:p w14:paraId="201E96A9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AA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CHRISTOPHER L. ESTACIO</w:t>
                      </w:r>
                    </w:p>
                    <w:p w14:paraId="201E96AB" w14:textId="77777777" w:rsidR="00796B7D" w:rsidRDefault="00296A0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Appropriation</w:t>
                      </w:r>
                    </w:p>
                    <w:p w14:paraId="201E96AC" w14:textId="77777777" w:rsidR="00796B7D" w:rsidRDefault="00296A0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d Committee on Health</w:t>
                      </w:r>
                    </w:p>
                    <w:p w14:paraId="201E96AD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AE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ANTHONY G. PANTOJA</w:t>
                      </w:r>
                    </w:p>
                    <w:p w14:paraId="201E96AF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Infrastructure and Committee on Clean &amp; Green</w:t>
                      </w:r>
                    </w:p>
                    <w:p w14:paraId="201E96B0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B1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IGOBERTO C. LEONOR</w:t>
                      </w:r>
                    </w:p>
                    <w:p w14:paraId="201E96B2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Sports</w:t>
                      </w:r>
                    </w:p>
                    <w:p w14:paraId="201E96B3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d Committee on Environment</w:t>
                      </w:r>
                    </w:p>
                    <w:p w14:paraId="201E96B4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B5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JOAN PAULINE P. YPOL</w:t>
                      </w:r>
                    </w:p>
                    <w:p w14:paraId="201E96B6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K CHAIRMAN</w:t>
                      </w:r>
                    </w:p>
                    <w:p w14:paraId="201E96B7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Youth Development</w:t>
                      </w:r>
                    </w:p>
                    <w:p w14:paraId="201E96B8" w14:textId="6A62BC3F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8DCA81B" w14:textId="77777777" w:rsidR="0033086B" w:rsidRDefault="0033086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B9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NA ANN C. ROXAS</w:t>
                      </w:r>
                    </w:p>
                    <w:p w14:paraId="201E96BA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angay Secretary</w:t>
                      </w:r>
                    </w:p>
                    <w:p w14:paraId="201E96BB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01E96BC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ELLEN S. ZOLETA</w:t>
                      </w:r>
                    </w:p>
                    <w:p w14:paraId="201E96BD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angay 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EEE52" wp14:editId="7B975325">
                <wp:simplePos x="0" y="0"/>
                <wp:positionH relativeFrom="column">
                  <wp:posOffset>320675</wp:posOffset>
                </wp:positionH>
                <wp:positionV relativeFrom="paragraph">
                  <wp:posOffset>191770</wp:posOffset>
                </wp:positionV>
                <wp:extent cx="6553200" cy="1133475"/>
                <wp:effectExtent l="0" t="0" r="19050" b="2857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3010" w14:textId="2269270D" w:rsidR="0033086B" w:rsidRDefault="0033086B" w:rsidP="0033086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EE52" id="Rectangle 11" o:spid="_x0000_s1027" style="position:absolute;margin-left:25.25pt;margin-top:15.1pt;width:516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" filled="f" strokecolor="#1f3763 [1604]" strokeweight="1pt">
                <v:textbox>
                  <w:txbxContent>
                    <w:p w14:paraId="23EC3010" w14:textId="2269270D" w:rsidR="0033086B" w:rsidRDefault="0033086B" w:rsidP="0033086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30D3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4B1757" wp14:editId="5A4B8F31">
                <wp:simplePos x="0" y="0"/>
                <wp:positionH relativeFrom="column">
                  <wp:posOffset>273050</wp:posOffset>
                </wp:positionH>
                <wp:positionV relativeFrom="page">
                  <wp:posOffset>552450</wp:posOffset>
                </wp:positionV>
                <wp:extent cx="6652895" cy="1197610"/>
                <wp:effectExtent l="0" t="0" r="1460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95" cy="1197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EC05E" id="Rectangle 7" o:spid="_x0000_s1026" style="position:absolute;margin-left:21.5pt;margin-top:43.5pt;width:523.85pt;height:94.3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" fillcolor="white [3201]" strokecolor="#4472c4 [3204]" strokeweight="1pt">
                <w10:wrap anchory="page"/>
              </v:rect>
            </w:pict>
          </mc:Fallback>
        </mc:AlternateContent>
      </w:r>
      <w:r w:rsidR="00830D3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1E965B" wp14:editId="78C276C3">
                <wp:simplePos x="0" y="0"/>
                <wp:positionH relativeFrom="column">
                  <wp:posOffset>692150</wp:posOffset>
                </wp:positionH>
                <wp:positionV relativeFrom="paragraph">
                  <wp:posOffset>325120</wp:posOffset>
                </wp:positionV>
                <wp:extent cx="941705" cy="871855"/>
                <wp:effectExtent l="0" t="0" r="0" b="444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87185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A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965B" id="Rectangle 9" o:spid="_x0000_s1028" style="position:absolute;margin-left:54.5pt;margin-top:25.6pt;width:74.15pt;height:6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" stroked="f" strokeweight="1pt">
                <v:fill r:id="rId10" o:title="" recolor="t" rotate="t" type="frame"/>
                <v:textbox>
                  <w:txbxContent>
                    <w:p w14:paraId="201E969A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30D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E965D" wp14:editId="19243641">
                <wp:simplePos x="0" y="0"/>
                <wp:positionH relativeFrom="column">
                  <wp:posOffset>5683250</wp:posOffset>
                </wp:positionH>
                <wp:positionV relativeFrom="paragraph">
                  <wp:posOffset>297180</wp:posOffset>
                </wp:positionV>
                <wp:extent cx="955040" cy="900430"/>
                <wp:effectExtent l="0" t="0" r="0" b="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90043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B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D" id="Rectangle 16" o:spid="_x0000_s1029" style="position:absolute;margin-left:447.5pt;margin-top:23.4pt;width:75.2pt;height:7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" stroked="f" strokeweight="1pt">
                <v:fill r:id="rId12" o:title="" recolor="t" rotate="t" type="frame"/>
                <v:textbox>
                  <w:txbxContent>
                    <w:p w14:paraId="201E969B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D208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51AD39" wp14:editId="200B77B7">
                <wp:simplePos x="0" y="0"/>
                <wp:positionH relativeFrom="column">
                  <wp:posOffset>501650</wp:posOffset>
                </wp:positionH>
                <wp:positionV relativeFrom="paragraph">
                  <wp:posOffset>240030</wp:posOffset>
                </wp:positionV>
                <wp:extent cx="6324600" cy="114998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149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4D322" id="Rectangle 2" o:spid="_x0000_s1026" style="position:absolute;margin-left:39.5pt;margin-top:18.9pt;width:498pt;height:90.5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" filled="f" strokecolor="#4472c4 [3204]">
                <v:stroke joinstyle="round"/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E9655" wp14:editId="587157A0">
                <wp:simplePos x="0" y="0"/>
                <wp:positionH relativeFrom="margin">
                  <wp:posOffset>144670</wp:posOffset>
                </wp:positionH>
                <wp:positionV relativeFrom="margin">
                  <wp:posOffset>76200</wp:posOffset>
                </wp:positionV>
                <wp:extent cx="6878320" cy="9130665"/>
                <wp:effectExtent l="0" t="0" r="17780" b="133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130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9669" w14:textId="77777777" w:rsidR="00796B7D" w:rsidRDefault="00296A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1E966A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01E966B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201E966C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201E9680" w14:textId="545C82B0" w:rsidR="00796B7D" w:rsidRPr="00AC3978" w:rsidRDefault="00296A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B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ICE OF THE </w:t>
                            </w:r>
                            <w:r w:rsidR="009A0B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UNONG BARANGAY</w:t>
                            </w:r>
                          </w:p>
                          <w:p w14:paraId="201E9681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DEADDD8" w14:textId="77777777" w:rsidR="00AC3978" w:rsidRDefault="00296A0D" w:rsidP="00AC3978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08AC04FA" w14:textId="1539397B" w:rsidR="00CA5C21" w:rsidRPr="00CA5C21" w:rsidRDefault="00971D6A" w:rsidP="00CA5C21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CA5C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CA5C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CA5C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="00CA5C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</w:p>
                          <w:p w14:paraId="02AD0E71" w14:textId="2BA5F2FA" w:rsidR="00CA5C21" w:rsidRPr="00CA5C21" w:rsidRDefault="00CA5C21" w:rsidP="00CA5C21">
                            <w:pPr>
                              <w:spacing w:after="0" w:line="240" w:lineRule="auto"/>
                              <w:ind w:left="50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A5C21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CERTIFICATE OF COHABITATION</w:t>
                            </w:r>
                          </w:p>
                          <w:p w14:paraId="440FC20B" w14:textId="77777777" w:rsidR="00CA5C21" w:rsidRDefault="00CA5C21" w:rsidP="00CA5C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B93F44B" w14:textId="77777777" w:rsidR="00CA5C21" w:rsidRDefault="00CA5C21" w:rsidP="00CA5C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14:paraId="2F8A08F1" w14:textId="6529012F" w:rsidR="00CA5C21" w:rsidRPr="00CA5C21" w:rsidRDefault="00CA5C21" w:rsidP="00CA5C21">
                            <w:pPr>
                              <w:spacing w:after="0" w:line="240" w:lineRule="auto"/>
                              <w:ind w:left="4320"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is is to certify that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JEAN MARGARET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OCAMPO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36 years old and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YAN LUNA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years old both residing 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35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asigl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t.,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a.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na, Mani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as been living together for 3 years</w:t>
                            </w:r>
                            <w:r w:rsidR="00494C9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5D85D041" w14:textId="77777777" w:rsidR="00CA5C21" w:rsidRPr="00CA5C21" w:rsidRDefault="00CA5C21" w:rsidP="00CA5C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9E6D386" w14:textId="52FB1921" w:rsidR="00CA5C21" w:rsidRPr="00CA5C21" w:rsidRDefault="00CA5C21" w:rsidP="00CA5C21">
                            <w:pPr>
                              <w:spacing w:after="0" w:line="240" w:lineRule="auto"/>
                              <w:ind w:left="4320"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is certification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eing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ssued  upon the request of the above subject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5C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ames for any legal purpose it may serve them best.</w:t>
                            </w:r>
                          </w:p>
                          <w:p w14:paraId="7489CA76" w14:textId="77777777" w:rsidR="00494C9C" w:rsidRDefault="00CA5C21" w:rsidP="00CA5C21">
                            <w:pPr>
                              <w:pStyle w:val="NoSpacing"/>
                              <w:ind w:left="504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SIGNED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ISSUED 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 xml:space="preserve">this 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26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 xml:space="preserve">day of 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JUNE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 xml:space="preserve"> 2023</w:t>
                            </w:r>
                            <w:r w:rsidRPr="00CA5C21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>at</w:t>
                            </w:r>
                          </w:p>
                          <w:p w14:paraId="35D9346D" w14:textId="370C78F9" w:rsidR="00CA5C21" w:rsidRPr="00CA5C21" w:rsidRDefault="00CA5C21" w:rsidP="00494C9C">
                            <w:pPr>
                              <w:pStyle w:val="NoSpacing"/>
                              <w:ind w:left="3600"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>Barangay</w:t>
                            </w:r>
                            <w:r w:rsidRPr="00CA5C21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CA5C21">
                              <w:rPr>
                                <w:sz w:val="26"/>
                                <w:szCs w:val="26"/>
                              </w:rPr>
                              <w:t>781, Zone 85, Sta. Ana, Manila, Philippines.</w:t>
                            </w:r>
                          </w:p>
                          <w:p w14:paraId="374D89C1" w14:textId="221754E9" w:rsidR="00CA5C21" w:rsidRPr="00CA5C21" w:rsidRDefault="00CA5C21" w:rsidP="00CA5C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4AA954B" w14:textId="77777777" w:rsidR="00CA5C21" w:rsidRPr="00CA5C21" w:rsidRDefault="00CA5C21" w:rsidP="00CA5C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21AC4A" w14:textId="39DD87BC" w:rsidR="00AC3978" w:rsidRPr="00CA5C21" w:rsidRDefault="00AC3978" w:rsidP="00AC3978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1544D1C" w14:textId="49A124D0" w:rsidR="00AC3978" w:rsidRPr="00AC3978" w:rsidRDefault="000C2ACD" w:rsidP="00AC3978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44765B93" w14:textId="79896C28" w:rsidR="004C3016" w:rsidRPr="00971D6A" w:rsidRDefault="004C3016" w:rsidP="00971D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CBCC5A1" w14:textId="77777777" w:rsidR="00AC3978" w:rsidRPr="00AC3978" w:rsidRDefault="00AC3978" w:rsidP="00AC3978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0F676A5" w14:textId="77777777" w:rsidR="00AC3978" w:rsidRPr="000C2ACD" w:rsidRDefault="00AC3978" w:rsidP="00494C9C">
                            <w:pPr>
                              <w:pStyle w:val="NoSpacing"/>
                              <w:ind w:left="720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C2ACD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NOLITO S. DIAZ</w:t>
                            </w:r>
                          </w:p>
                          <w:p w14:paraId="250A064B" w14:textId="4E8D18EE" w:rsidR="00296A0D" w:rsidRDefault="000C2ACD" w:rsidP="00494C9C">
                            <w:pPr>
                              <w:pStyle w:val="NoSpacing"/>
                              <w:ind w:left="7200" w:firstLine="720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unong Barangay</w:t>
                            </w:r>
                          </w:p>
                          <w:p w14:paraId="201E9687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365E060" w14:textId="77777777" w:rsidR="000C2AC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362D25" wp14:editId="218EACE8">
                                  <wp:extent cx="1191904" cy="1898342"/>
                                  <wp:effectExtent l="133350" t="114300" r="141605" b="159385"/>
                                  <wp:docPr id="10" name="Picture 10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IRMAN OIC2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alphaModFix amt="5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009" cy="199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E9688" w14:textId="160244C5" w:rsidR="00796B7D" w:rsidRDefault="000C2ACD" w:rsidP="000C2ACD">
                            <w:pPr>
                              <w:pStyle w:val="NoSpacing"/>
                              <w:ind w:left="5760" w:firstLine="720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0C2AC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 w:rsidRPr="000C2AC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not valid without barangay seal</w:t>
                            </w:r>
                            <w:r w:rsidRPr="000C2AC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14:paraId="201E9689" w14:textId="77777777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201E968A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B" w14:textId="77777777" w:rsidR="00796B7D" w:rsidRDefault="00296A0D">
                            <w:pPr>
                              <w:pStyle w:val="NoSpacing"/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201E968C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D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E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F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0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1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2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3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4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5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6" w14:textId="77777777" w:rsidR="00796B7D" w:rsidRDefault="00796B7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7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`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5" id="Rectangle 3" o:spid="_x0000_s1030" style="position:absolute;margin-left:11.4pt;margin-top:6pt;width:541.6pt;height:718.9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" fillcolor="white [3201]" strokecolor="#4472c4 [3204]" strokeweight="1pt">
                <v:textbox>
                  <w:txbxContent>
                    <w:p w14:paraId="201E9669" w14:textId="77777777" w:rsidR="00796B7D" w:rsidRDefault="00296A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01E966A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01E966B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201E966C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201E9680" w14:textId="545C82B0" w:rsidR="00796B7D" w:rsidRPr="00AC3978" w:rsidRDefault="00296A0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A0B6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FFICE OF THE </w:t>
                      </w:r>
                      <w:r w:rsidR="009A0B6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UNONG BARANGAY</w:t>
                      </w:r>
                    </w:p>
                    <w:p w14:paraId="201E9681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DEADDD8" w14:textId="77777777" w:rsidR="00AC3978" w:rsidRDefault="00296A0D" w:rsidP="00AC3978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</w:t>
                      </w:r>
                    </w:p>
                    <w:p w14:paraId="08AC04FA" w14:textId="1539397B" w:rsidR="00CA5C21" w:rsidRPr="00CA5C21" w:rsidRDefault="00971D6A" w:rsidP="00CA5C21">
                      <w:pPr>
                        <w:pStyle w:val="NoSpacing"/>
                        <w:jc w:val="both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CA5C2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CA5C2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CA5C2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="00CA5C2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</w:p>
                    <w:p w14:paraId="02AD0E71" w14:textId="2BA5F2FA" w:rsidR="00CA5C21" w:rsidRPr="00CA5C21" w:rsidRDefault="00CA5C21" w:rsidP="00CA5C21">
                      <w:pPr>
                        <w:spacing w:after="0" w:line="240" w:lineRule="auto"/>
                        <w:ind w:left="50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CA5C21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CERTIFICATE OF COHABITATION</w:t>
                      </w:r>
                    </w:p>
                    <w:p w14:paraId="440FC20B" w14:textId="77777777" w:rsidR="00CA5C21" w:rsidRDefault="00CA5C21" w:rsidP="00CA5C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B93F44B" w14:textId="77777777" w:rsidR="00CA5C21" w:rsidRDefault="00CA5C21" w:rsidP="00CA5C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14:paraId="2F8A08F1" w14:textId="6529012F" w:rsidR="00CA5C21" w:rsidRPr="00CA5C21" w:rsidRDefault="00CA5C21" w:rsidP="00CA5C21">
                      <w:pPr>
                        <w:spacing w:after="0" w:line="240" w:lineRule="auto"/>
                        <w:ind w:left="4320"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is is to certify that </w:t>
                      </w:r>
                      <w:r w:rsidRPr="00CA5C2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JEAN MARGARET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A5C2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OCAMPO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36 years old and </w:t>
                      </w:r>
                      <w:r w:rsidRPr="00CA5C2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YAN LUNA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years old both residing at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35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asigl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t., 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a. 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na, Manila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as been living together for 3 years</w:t>
                      </w:r>
                      <w:r w:rsidR="00494C9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5D85D041" w14:textId="77777777" w:rsidR="00CA5C21" w:rsidRPr="00CA5C21" w:rsidRDefault="00CA5C21" w:rsidP="00CA5C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9E6D386" w14:textId="52FB1921" w:rsidR="00CA5C21" w:rsidRPr="00CA5C21" w:rsidRDefault="00CA5C21" w:rsidP="00CA5C21">
                      <w:pPr>
                        <w:spacing w:after="0" w:line="240" w:lineRule="auto"/>
                        <w:ind w:left="4320"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is certification is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eing 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ssued  upon the request of the above subject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A5C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ames for any legal purpose it may serve them best.</w:t>
                      </w:r>
                    </w:p>
                    <w:p w14:paraId="7489CA76" w14:textId="77777777" w:rsidR="00494C9C" w:rsidRDefault="00CA5C21" w:rsidP="00CA5C21">
                      <w:pPr>
                        <w:pStyle w:val="NoSpacing"/>
                        <w:ind w:left="504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SIGNED</w:t>
                      </w:r>
                      <w:r w:rsidRPr="00CA5C21">
                        <w:rPr>
                          <w:sz w:val="26"/>
                          <w:szCs w:val="26"/>
                        </w:rPr>
                        <w:t xml:space="preserve"> and 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ISSUED </w:t>
                      </w:r>
                      <w:r w:rsidRPr="00CA5C21">
                        <w:rPr>
                          <w:sz w:val="26"/>
                          <w:szCs w:val="26"/>
                        </w:rPr>
                        <w:t xml:space="preserve">this 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26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CA5C21">
                        <w:rPr>
                          <w:sz w:val="26"/>
                          <w:szCs w:val="26"/>
                        </w:rPr>
                        <w:t xml:space="preserve">day of 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JUNE</w:t>
                      </w:r>
                      <w:r w:rsidRPr="00CA5C21">
                        <w:rPr>
                          <w:sz w:val="26"/>
                          <w:szCs w:val="26"/>
                        </w:rPr>
                        <w:t xml:space="preserve"> 2023</w:t>
                      </w:r>
                      <w:r w:rsidRPr="00CA5C21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CA5C21">
                        <w:rPr>
                          <w:sz w:val="26"/>
                          <w:szCs w:val="26"/>
                        </w:rPr>
                        <w:t>at</w:t>
                      </w:r>
                    </w:p>
                    <w:p w14:paraId="35D9346D" w14:textId="370C78F9" w:rsidR="00CA5C21" w:rsidRPr="00CA5C21" w:rsidRDefault="00CA5C21" w:rsidP="00494C9C">
                      <w:pPr>
                        <w:pStyle w:val="NoSpacing"/>
                        <w:ind w:left="3600"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A5C21">
                        <w:rPr>
                          <w:sz w:val="26"/>
                          <w:szCs w:val="26"/>
                        </w:rPr>
                        <w:t>Barangay</w:t>
                      </w:r>
                      <w:r w:rsidRPr="00CA5C21">
                        <w:rPr>
                          <w:b/>
                          <w:bCs/>
                          <w:sz w:val="26"/>
                          <w:szCs w:val="26"/>
                          <w:u w:val="single"/>
                          <w:vertAlign w:val="superscript"/>
                        </w:rPr>
                        <w:t xml:space="preserve"> </w:t>
                      </w:r>
                      <w:r w:rsidRPr="00CA5C21">
                        <w:rPr>
                          <w:sz w:val="26"/>
                          <w:szCs w:val="26"/>
                        </w:rPr>
                        <w:t>781, Zone 85, Sta. Ana, Manila, Philippines.</w:t>
                      </w:r>
                    </w:p>
                    <w:p w14:paraId="374D89C1" w14:textId="221754E9" w:rsidR="00CA5C21" w:rsidRPr="00CA5C21" w:rsidRDefault="00CA5C21" w:rsidP="00CA5C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4AA954B" w14:textId="77777777" w:rsidR="00CA5C21" w:rsidRPr="00CA5C21" w:rsidRDefault="00CA5C21" w:rsidP="00CA5C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D21AC4A" w14:textId="39DD87BC" w:rsidR="00AC3978" w:rsidRPr="00CA5C21" w:rsidRDefault="00AC3978" w:rsidP="00AC3978">
                      <w:pPr>
                        <w:pStyle w:val="NoSpacing"/>
                        <w:jc w:val="both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1544D1C" w14:textId="49A124D0" w:rsidR="00AC3978" w:rsidRPr="00AC3978" w:rsidRDefault="000C2ACD" w:rsidP="00AC3978">
                      <w:pPr>
                        <w:pStyle w:val="NoSpacing"/>
                        <w:jc w:val="both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44765B93" w14:textId="79896C28" w:rsidR="004C3016" w:rsidRPr="00971D6A" w:rsidRDefault="004C3016" w:rsidP="00971D6A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CBCC5A1" w14:textId="77777777" w:rsidR="00AC3978" w:rsidRPr="00AC3978" w:rsidRDefault="00AC3978" w:rsidP="00AC3978">
                      <w:pPr>
                        <w:pStyle w:val="NoSpacing"/>
                        <w:jc w:val="both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0F676A5" w14:textId="77777777" w:rsidR="00AC3978" w:rsidRPr="000C2ACD" w:rsidRDefault="00AC3978" w:rsidP="00494C9C">
                      <w:pPr>
                        <w:pStyle w:val="NoSpacing"/>
                        <w:ind w:left="7200" w:firstLine="720"/>
                        <w:jc w:val="both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0C2ACD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NOLITO S. DIAZ</w:t>
                      </w:r>
                    </w:p>
                    <w:p w14:paraId="250A064B" w14:textId="4E8D18EE" w:rsidR="00296A0D" w:rsidRDefault="000C2ACD" w:rsidP="00494C9C">
                      <w:pPr>
                        <w:pStyle w:val="NoSpacing"/>
                        <w:ind w:left="7200" w:firstLine="720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unong Barangay</w:t>
                      </w:r>
                    </w:p>
                    <w:p w14:paraId="201E9687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365E060" w14:textId="77777777" w:rsidR="000C2AC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362D25" wp14:editId="218EACE8">
                            <wp:extent cx="1191904" cy="1898342"/>
                            <wp:effectExtent l="133350" t="114300" r="141605" b="159385"/>
                            <wp:docPr id="10" name="Picture 10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IRMAN OIC2.jpg"/>
                                    <pic:cNvPicPr/>
                                  </pic:nvPicPr>
                                  <pic:blipFill rotWithShape="1">
                                    <a:blip r:embed="rId13">
                                      <a:alphaModFix amt="5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0009" cy="19908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E9688" w14:textId="160244C5" w:rsidR="00796B7D" w:rsidRDefault="000C2ACD" w:rsidP="000C2ACD">
                      <w:pPr>
                        <w:pStyle w:val="NoSpacing"/>
                        <w:ind w:left="5760" w:firstLine="720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Pr="000C2AC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 w:rsidRPr="000C2AC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ot valid without barangay seal</w:t>
                      </w:r>
                      <w:r w:rsidRPr="000C2AC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  <w:p w14:paraId="201E9689" w14:textId="77777777" w:rsidR="00796B7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</w:t>
                      </w:r>
                    </w:p>
                    <w:p w14:paraId="201E968A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B" w14:textId="77777777" w:rsidR="00796B7D" w:rsidRDefault="00296A0D">
                      <w:pPr>
                        <w:pStyle w:val="NoSpacing"/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201E968C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D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E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F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0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1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2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3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4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5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6" w14:textId="77777777" w:rsidR="00796B7D" w:rsidRDefault="00796B7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201E9697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`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1E9657" wp14:editId="0D315A54">
                <wp:simplePos x="0" y="0"/>
                <wp:positionH relativeFrom="column">
                  <wp:posOffset>320675</wp:posOffset>
                </wp:positionH>
                <wp:positionV relativeFrom="paragraph">
                  <wp:posOffset>325755</wp:posOffset>
                </wp:positionV>
                <wp:extent cx="6605270" cy="1132840"/>
                <wp:effectExtent l="0" t="0" r="2413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1132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01E9698" w14:textId="04BB6CB1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7" id="Rectangle 6" o:spid="_x0000_s1031" style="position:absolute;margin-left:25.25pt;margin-top:25.65pt;width:520.1pt;height:89.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" filled="f" strokecolor="#4472c4 [3204]">
                <v:stroke joinstyle="round"/>
                <v:textbox>
                  <w:txbxContent>
                    <w:p w14:paraId="201E9698" w14:textId="04BB6CB1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1E9659" wp14:editId="454B81EF">
                <wp:simplePos x="0" y="0"/>
                <wp:positionH relativeFrom="column">
                  <wp:posOffset>425450</wp:posOffset>
                </wp:positionH>
                <wp:positionV relativeFrom="paragraph">
                  <wp:posOffset>321945</wp:posOffset>
                </wp:positionV>
                <wp:extent cx="6332855" cy="1064260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9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9" id="Rectangle 1" o:spid="_x0000_s1032" style="position:absolute;margin-left:33.5pt;margin-top:25.35pt;width:498.65pt;height:8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" fillcolor="#70ad47 [3209]" strokecolor="#375623 [1609]" strokeweight="1pt">
                <v:textbox>
                  <w:txbxContent>
                    <w:p w14:paraId="201E9699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1E9661" wp14:editId="201E9662">
                <wp:simplePos x="0" y="0"/>
                <wp:positionH relativeFrom="column">
                  <wp:posOffset>10805795</wp:posOffset>
                </wp:positionH>
                <wp:positionV relativeFrom="paragraph">
                  <wp:posOffset>1062355</wp:posOffset>
                </wp:positionV>
                <wp:extent cx="6829425" cy="1106170"/>
                <wp:effectExtent l="0" t="0" r="2857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05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BE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61" id="Rectangle 8" o:spid="_x0000_s1033" style="position:absolute;margin-left:850.85pt;margin-top:83.65pt;width:537.75pt;height:87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" filled="f" strokecolor="#1f3763 [1604]" strokeweight="1pt">
                <v:textbox>
                  <w:txbxContent>
                    <w:p w14:paraId="201E96BE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1E9663" wp14:editId="201E9664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BF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63" id="Rectangle 4" o:spid="_x0000_s1034" style="position:absolute;margin-left:238.9pt;margin-top:522.5pt;width:150.1pt;height:16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" fillcolor="#4472c4 [3204]" strokecolor="#1f3763 [1604]" strokeweight="1pt">
                <v:textbox>
                  <w:txbxContent>
                    <w:p w14:paraId="201E96BF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t xml:space="preserve">      </w:t>
      </w:r>
    </w:p>
    <w:sectPr w:rsidR="00796B7D">
      <w:pgSz w:w="12240" w:h="15840"/>
      <w:pgMar w:top="567" w:right="425" w:bottom="142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8702" w14:textId="77777777" w:rsidR="00A302DE" w:rsidRDefault="00A302DE">
      <w:pPr>
        <w:spacing w:line="240" w:lineRule="auto"/>
      </w:pPr>
      <w:r>
        <w:separator/>
      </w:r>
    </w:p>
  </w:endnote>
  <w:endnote w:type="continuationSeparator" w:id="0">
    <w:p w14:paraId="59A0795D" w14:textId="77777777" w:rsidR="00A302DE" w:rsidRDefault="00A30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D560" w14:textId="77777777" w:rsidR="00A302DE" w:rsidRDefault="00A302DE">
      <w:pPr>
        <w:spacing w:after="0"/>
      </w:pPr>
      <w:r>
        <w:separator/>
      </w:r>
    </w:p>
  </w:footnote>
  <w:footnote w:type="continuationSeparator" w:id="0">
    <w:p w14:paraId="5199B109" w14:textId="77777777" w:rsidR="00A302DE" w:rsidRDefault="00A302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80684"/>
    <w:multiLevelType w:val="multilevel"/>
    <w:tmpl w:val="3A080684"/>
    <w:lvl w:ilvl="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3A81"/>
    <w:rsid w:val="0001278E"/>
    <w:rsid w:val="000132DF"/>
    <w:rsid w:val="000176C5"/>
    <w:rsid w:val="000221E4"/>
    <w:rsid w:val="00033A51"/>
    <w:rsid w:val="00034F83"/>
    <w:rsid w:val="00050EB4"/>
    <w:rsid w:val="00051A78"/>
    <w:rsid w:val="000643B5"/>
    <w:rsid w:val="00070DD7"/>
    <w:rsid w:val="00071915"/>
    <w:rsid w:val="00092746"/>
    <w:rsid w:val="000A284C"/>
    <w:rsid w:val="000A3158"/>
    <w:rsid w:val="000A71B9"/>
    <w:rsid w:val="000A7812"/>
    <w:rsid w:val="000B1D05"/>
    <w:rsid w:val="000B5300"/>
    <w:rsid w:val="000B6588"/>
    <w:rsid w:val="000C2ACD"/>
    <w:rsid w:val="000D0A41"/>
    <w:rsid w:val="000D4AF1"/>
    <w:rsid w:val="000E1887"/>
    <w:rsid w:val="000F2CD1"/>
    <w:rsid w:val="000F3830"/>
    <w:rsid w:val="000F676A"/>
    <w:rsid w:val="000F708E"/>
    <w:rsid w:val="00101236"/>
    <w:rsid w:val="00103062"/>
    <w:rsid w:val="00107620"/>
    <w:rsid w:val="001076ED"/>
    <w:rsid w:val="001347FC"/>
    <w:rsid w:val="00135103"/>
    <w:rsid w:val="00136164"/>
    <w:rsid w:val="00137B74"/>
    <w:rsid w:val="00155A1D"/>
    <w:rsid w:val="0015634C"/>
    <w:rsid w:val="00160373"/>
    <w:rsid w:val="00163B40"/>
    <w:rsid w:val="00164A0F"/>
    <w:rsid w:val="00171A08"/>
    <w:rsid w:val="00176C95"/>
    <w:rsid w:val="00176D73"/>
    <w:rsid w:val="001814D4"/>
    <w:rsid w:val="001845DC"/>
    <w:rsid w:val="00184BEB"/>
    <w:rsid w:val="00185E7C"/>
    <w:rsid w:val="00190BED"/>
    <w:rsid w:val="00191542"/>
    <w:rsid w:val="00191F39"/>
    <w:rsid w:val="001A38E4"/>
    <w:rsid w:val="001A4688"/>
    <w:rsid w:val="001A6052"/>
    <w:rsid w:val="001B2DF2"/>
    <w:rsid w:val="001B492D"/>
    <w:rsid w:val="001B7215"/>
    <w:rsid w:val="001C1F61"/>
    <w:rsid w:val="001C511F"/>
    <w:rsid w:val="001D2F7C"/>
    <w:rsid w:val="001D3F9D"/>
    <w:rsid w:val="001D7C50"/>
    <w:rsid w:val="001F3681"/>
    <w:rsid w:val="001F3BAE"/>
    <w:rsid w:val="00201519"/>
    <w:rsid w:val="00205B8F"/>
    <w:rsid w:val="0020757F"/>
    <w:rsid w:val="00207EDA"/>
    <w:rsid w:val="00210947"/>
    <w:rsid w:val="00216134"/>
    <w:rsid w:val="002209F0"/>
    <w:rsid w:val="0022695C"/>
    <w:rsid w:val="00234138"/>
    <w:rsid w:val="00234D1D"/>
    <w:rsid w:val="0024646C"/>
    <w:rsid w:val="0024786D"/>
    <w:rsid w:val="002553B8"/>
    <w:rsid w:val="002561EF"/>
    <w:rsid w:val="002609BA"/>
    <w:rsid w:val="0026293A"/>
    <w:rsid w:val="00262BC2"/>
    <w:rsid w:val="00263DDF"/>
    <w:rsid w:val="0026477F"/>
    <w:rsid w:val="00270067"/>
    <w:rsid w:val="00274F7C"/>
    <w:rsid w:val="00281DBC"/>
    <w:rsid w:val="002840FD"/>
    <w:rsid w:val="002904F8"/>
    <w:rsid w:val="00293B5D"/>
    <w:rsid w:val="00296A0D"/>
    <w:rsid w:val="002A7B93"/>
    <w:rsid w:val="002C0018"/>
    <w:rsid w:val="002C0A1E"/>
    <w:rsid w:val="002C154B"/>
    <w:rsid w:val="002D15AB"/>
    <w:rsid w:val="002D2080"/>
    <w:rsid w:val="002E4764"/>
    <w:rsid w:val="002F3BBF"/>
    <w:rsid w:val="002F5770"/>
    <w:rsid w:val="00303767"/>
    <w:rsid w:val="00304373"/>
    <w:rsid w:val="00306139"/>
    <w:rsid w:val="00307CDD"/>
    <w:rsid w:val="00314345"/>
    <w:rsid w:val="003207E5"/>
    <w:rsid w:val="003209E1"/>
    <w:rsid w:val="00326E07"/>
    <w:rsid w:val="0033086B"/>
    <w:rsid w:val="003465FC"/>
    <w:rsid w:val="003474CE"/>
    <w:rsid w:val="003504E9"/>
    <w:rsid w:val="00350CC9"/>
    <w:rsid w:val="00351D50"/>
    <w:rsid w:val="003579C8"/>
    <w:rsid w:val="00362530"/>
    <w:rsid w:val="00363FDD"/>
    <w:rsid w:val="00370DFC"/>
    <w:rsid w:val="00371BFA"/>
    <w:rsid w:val="003762DB"/>
    <w:rsid w:val="0038190C"/>
    <w:rsid w:val="00392952"/>
    <w:rsid w:val="003A5300"/>
    <w:rsid w:val="003B07B8"/>
    <w:rsid w:val="003B3835"/>
    <w:rsid w:val="003B4782"/>
    <w:rsid w:val="003B546F"/>
    <w:rsid w:val="003B781E"/>
    <w:rsid w:val="003C1B2B"/>
    <w:rsid w:val="003C3812"/>
    <w:rsid w:val="003D0F11"/>
    <w:rsid w:val="003D63F0"/>
    <w:rsid w:val="003D74DF"/>
    <w:rsid w:val="003D7603"/>
    <w:rsid w:val="003E4982"/>
    <w:rsid w:val="003F0A71"/>
    <w:rsid w:val="003F39AC"/>
    <w:rsid w:val="003F7552"/>
    <w:rsid w:val="00401BD4"/>
    <w:rsid w:val="00401C43"/>
    <w:rsid w:val="00410657"/>
    <w:rsid w:val="00411FE4"/>
    <w:rsid w:val="00412F20"/>
    <w:rsid w:val="00413740"/>
    <w:rsid w:val="00420929"/>
    <w:rsid w:val="004230E4"/>
    <w:rsid w:val="00423F1F"/>
    <w:rsid w:val="004270F1"/>
    <w:rsid w:val="00427DBA"/>
    <w:rsid w:val="004374F2"/>
    <w:rsid w:val="00437B28"/>
    <w:rsid w:val="004424DC"/>
    <w:rsid w:val="00446B93"/>
    <w:rsid w:val="00450CF1"/>
    <w:rsid w:val="004533C8"/>
    <w:rsid w:val="0045403E"/>
    <w:rsid w:val="004666C0"/>
    <w:rsid w:val="00466DDB"/>
    <w:rsid w:val="0046759E"/>
    <w:rsid w:val="00470EB0"/>
    <w:rsid w:val="00472E52"/>
    <w:rsid w:val="004778A2"/>
    <w:rsid w:val="00485A54"/>
    <w:rsid w:val="004864C0"/>
    <w:rsid w:val="00486832"/>
    <w:rsid w:val="00487350"/>
    <w:rsid w:val="004911DB"/>
    <w:rsid w:val="00492CCF"/>
    <w:rsid w:val="00494C9C"/>
    <w:rsid w:val="004954E2"/>
    <w:rsid w:val="004A3795"/>
    <w:rsid w:val="004A44B3"/>
    <w:rsid w:val="004A5EDD"/>
    <w:rsid w:val="004A71E3"/>
    <w:rsid w:val="004B2955"/>
    <w:rsid w:val="004B4D24"/>
    <w:rsid w:val="004B55BD"/>
    <w:rsid w:val="004B6314"/>
    <w:rsid w:val="004C3016"/>
    <w:rsid w:val="004C392D"/>
    <w:rsid w:val="004C41F5"/>
    <w:rsid w:val="004C4A48"/>
    <w:rsid w:val="004C4B30"/>
    <w:rsid w:val="004E0878"/>
    <w:rsid w:val="004E09E6"/>
    <w:rsid w:val="004F5CE2"/>
    <w:rsid w:val="00505819"/>
    <w:rsid w:val="00507ACF"/>
    <w:rsid w:val="00507EF5"/>
    <w:rsid w:val="00511D9F"/>
    <w:rsid w:val="00517A34"/>
    <w:rsid w:val="005248C6"/>
    <w:rsid w:val="0053676A"/>
    <w:rsid w:val="005403C9"/>
    <w:rsid w:val="0054434D"/>
    <w:rsid w:val="00550C71"/>
    <w:rsid w:val="005543DF"/>
    <w:rsid w:val="0055448A"/>
    <w:rsid w:val="00557CE7"/>
    <w:rsid w:val="0056361D"/>
    <w:rsid w:val="00567487"/>
    <w:rsid w:val="00567CF1"/>
    <w:rsid w:val="00570A37"/>
    <w:rsid w:val="00570D14"/>
    <w:rsid w:val="0057111D"/>
    <w:rsid w:val="0058157C"/>
    <w:rsid w:val="00582049"/>
    <w:rsid w:val="00586CC5"/>
    <w:rsid w:val="00586FDA"/>
    <w:rsid w:val="00593251"/>
    <w:rsid w:val="00594120"/>
    <w:rsid w:val="0059553D"/>
    <w:rsid w:val="005A2480"/>
    <w:rsid w:val="005A600E"/>
    <w:rsid w:val="005B0546"/>
    <w:rsid w:val="005C1646"/>
    <w:rsid w:val="005C73EE"/>
    <w:rsid w:val="005C7BFD"/>
    <w:rsid w:val="005E467C"/>
    <w:rsid w:val="005E7816"/>
    <w:rsid w:val="005F048D"/>
    <w:rsid w:val="005F3563"/>
    <w:rsid w:val="00602D21"/>
    <w:rsid w:val="00617DB7"/>
    <w:rsid w:val="006338E2"/>
    <w:rsid w:val="00644D13"/>
    <w:rsid w:val="00646002"/>
    <w:rsid w:val="006602A8"/>
    <w:rsid w:val="00660F35"/>
    <w:rsid w:val="00661CBD"/>
    <w:rsid w:val="00663463"/>
    <w:rsid w:val="0066597D"/>
    <w:rsid w:val="00667F73"/>
    <w:rsid w:val="00671B2A"/>
    <w:rsid w:val="00676A39"/>
    <w:rsid w:val="00681515"/>
    <w:rsid w:val="006844AB"/>
    <w:rsid w:val="00691247"/>
    <w:rsid w:val="0069226E"/>
    <w:rsid w:val="00693B4A"/>
    <w:rsid w:val="00694269"/>
    <w:rsid w:val="006A0AA8"/>
    <w:rsid w:val="006A6735"/>
    <w:rsid w:val="006C00E0"/>
    <w:rsid w:val="006C2332"/>
    <w:rsid w:val="006D0575"/>
    <w:rsid w:val="006D0648"/>
    <w:rsid w:val="006D1BEE"/>
    <w:rsid w:val="006D5CE5"/>
    <w:rsid w:val="006E74E3"/>
    <w:rsid w:val="006F00A8"/>
    <w:rsid w:val="006F540A"/>
    <w:rsid w:val="006F75E8"/>
    <w:rsid w:val="007046C1"/>
    <w:rsid w:val="00710BE7"/>
    <w:rsid w:val="00712251"/>
    <w:rsid w:val="007233D6"/>
    <w:rsid w:val="00736A0F"/>
    <w:rsid w:val="00740D9A"/>
    <w:rsid w:val="007458D7"/>
    <w:rsid w:val="00760EA8"/>
    <w:rsid w:val="0076601A"/>
    <w:rsid w:val="00770F99"/>
    <w:rsid w:val="00772B49"/>
    <w:rsid w:val="00782AF1"/>
    <w:rsid w:val="007872B8"/>
    <w:rsid w:val="007932C8"/>
    <w:rsid w:val="0079512C"/>
    <w:rsid w:val="00796149"/>
    <w:rsid w:val="00796B7D"/>
    <w:rsid w:val="007A18A2"/>
    <w:rsid w:val="007A495D"/>
    <w:rsid w:val="007B1550"/>
    <w:rsid w:val="007B2073"/>
    <w:rsid w:val="007B4D1C"/>
    <w:rsid w:val="007B5015"/>
    <w:rsid w:val="007B7466"/>
    <w:rsid w:val="007C6AFB"/>
    <w:rsid w:val="007D7F3D"/>
    <w:rsid w:val="007E12D2"/>
    <w:rsid w:val="007E2D7D"/>
    <w:rsid w:val="007E464B"/>
    <w:rsid w:val="007F24F0"/>
    <w:rsid w:val="00803EF1"/>
    <w:rsid w:val="008064A0"/>
    <w:rsid w:val="0080741C"/>
    <w:rsid w:val="00813410"/>
    <w:rsid w:val="00823A53"/>
    <w:rsid w:val="00824A36"/>
    <w:rsid w:val="00827529"/>
    <w:rsid w:val="008300AD"/>
    <w:rsid w:val="00830D38"/>
    <w:rsid w:val="0083491F"/>
    <w:rsid w:val="00835DB9"/>
    <w:rsid w:val="008364F7"/>
    <w:rsid w:val="00840D42"/>
    <w:rsid w:val="00845F84"/>
    <w:rsid w:val="00847EA0"/>
    <w:rsid w:val="00853300"/>
    <w:rsid w:val="0086182E"/>
    <w:rsid w:val="00866520"/>
    <w:rsid w:val="008666E7"/>
    <w:rsid w:val="00872389"/>
    <w:rsid w:val="00876A49"/>
    <w:rsid w:val="00882178"/>
    <w:rsid w:val="0088734F"/>
    <w:rsid w:val="00887B1A"/>
    <w:rsid w:val="00895E83"/>
    <w:rsid w:val="0089722C"/>
    <w:rsid w:val="008C13E8"/>
    <w:rsid w:val="008C7943"/>
    <w:rsid w:val="008D18D6"/>
    <w:rsid w:val="008D1BEC"/>
    <w:rsid w:val="008D37EC"/>
    <w:rsid w:val="008E3261"/>
    <w:rsid w:val="008F1B32"/>
    <w:rsid w:val="008F3627"/>
    <w:rsid w:val="008F4CEF"/>
    <w:rsid w:val="008F6009"/>
    <w:rsid w:val="00914574"/>
    <w:rsid w:val="00930899"/>
    <w:rsid w:val="009406C3"/>
    <w:rsid w:val="00940AF6"/>
    <w:rsid w:val="00942D63"/>
    <w:rsid w:val="00943E01"/>
    <w:rsid w:val="00946D01"/>
    <w:rsid w:val="00956CAD"/>
    <w:rsid w:val="00971D6A"/>
    <w:rsid w:val="009721C0"/>
    <w:rsid w:val="00972C62"/>
    <w:rsid w:val="0098154F"/>
    <w:rsid w:val="009817A8"/>
    <w:rsid w:val="0098190B"/>
    <w:rsid w:val="00993EA7"/>
    <w:rsid w:val="009942EC"/>
    <w:rsid w:val="009A017E"/>
    <w:rsid w:val="009A0B63"/>
    <w:rsid w:val="009A3A90"/>
    <w:rsid w:val="009B1E2D"/>
    <w:rsid w:val="009B6555"/>
    <w:rsid w:val="009C3C98"/>
    <w:rsid w:val="009C4E88"/>
    <w:rsid w:val="009D1D71"/>
    <w:rsid w:val="009D6FA9"/>
    <w:rsid w:val="009E3D5B"/>
    <w:rsid w:val="009E7765"/>
    <w:rsid w:val="00A019B3"/>
    <w:rsid w:val="00A030B1"/>
    <w:rsid w:val="00A0497D"/>
    <w:rsid w:val="00A07D8E"/>
    <w:rsid w:val="00A215BE"/>
    <w:rsid w:val="00A26151"/>
    <w:rsid w:val="00A272C9"/>
    <w:rsid w:val="00A302DE"/>
    <w:rsid w:val="00A31330"/>
    <w:rsid w:val="00A32293"/>
    <w:rsid w:val="00A45E6C"/>
    <w:rsid w:val="00A475D0"/>
    <w:rsid w:val="00A504F3"/>
    <w:rsid w:val="00A51F4A"/>
    <w:rsid w:val="00A57CD7"/>
    <w:rsid w:val="00A64BA7"/>
    <w:rsid w:val="00A71163"/>
    <w:rsid w:val="00A724DC"/>
    <w:rsid w:val="00A829B0"/>
    <w:rsid w:val="00A86A58"/>
    <w:rsid w:val="00A87F63"/>
    <w:rsid w:val="00AA5C6C"/>
    <w:rsid w:val="00AA5FBC"/>
    <w:rsid w:val="00AB57FF"/>
    <w:rsid w:val="00AC1547"/>
    <w:rsid w:val="00AC3978"/>
    <w:rsid w:val="00AD02F2"/>
    <w:rsid w:val="00AD7FAB"/>
    <w:rsid w:val="00AE6778"/>
    <w:rsid w:val="00AE6E0C"/>
    <w:rsid w:val="00B0574E"/>
    <w:rsid w:val="00B05FF8"/>
    <w:rsid w:val="00B21D53"/>
    <w:rsid w:val="00B24333"/>
    <w:rsid w:val="00B30175"/>
    <w:rsid w:val="00B302E6"/>
    <w:rsid w:val="00B341DE"/>
    <w:rsid w:val="00B36B0E"/>
    <w:rsid w:val="00B424A6"/>
    <w:rsid w:val="00B44A4C"/>
    <w:rsid w:val="00B4546A"/>
    <w:rsid w:val="00B53AC3"/>
    <w:rsid w:val="00B544C9"/>
    <w:rsid w:val="00B5503A"/>
    <w:rsid w:val="00B56203"/>
    <w:rsid w:val="00B566FB"/>
    <w:rsid w:val="00B632B3"/>
    <w:rsid w:val="00B64490"/>
    <w:rsid w:val="00B74452"/>
    <w:rsid w:val="00B84874"/>
    <w:rsid w:val="00B86D74"/>
    <w:rsid w:val="00BA0560"/>
    <w:rsid w:val="00BA1281"/>
    <w:rsid w:val="00BB67A0"/>
    <w:rsid w:val="00BC0B53"/>
    <w:rsid w:val="00BC4533"/>
    <w:rsid w:val="00BC5E14"/>
    <w:rsid w:val="00BE05B2"/>
    <w:rsid w:val="00BE07D5"/>
    <w:rsid w:val="00BE6B01"/>
    <w:rsid w:val="00BF5A09"/>
    <w:rsid w:val="00BF728B"/>
    <w:rsid w:val="00C003DB"/>
    <w:rsid w:val="00C0058A"/>
    <w:rsid w:val="00C00CBD"/>
    <w:rsid w:val="00C0250A"/>
    <w:rsid w:val="00C03FCF"/>
    <w:rsid w:val="00C04797"/>
    <w:rsid w:val="00C06807"/>
    <w:rsid w:val="00C120BE"/>
    <w:rsid w:val="00C15BC4"/>
    <w:rsid w:val="00C15FF9"/>
    <w:rsid w:val="00C16EA8"/>
    <w:rsid w:val="00C24A8A"/>
    <w:rsid w:val="00C32262"/>
    <w:rsid w:val="00C3487D"/>
    <w:rsid w:val="00C42A5A"/>
    <w:rsid w:val="00C444DA"/>
    <w:rsid w:val="00C60862"/>
    <w:rsid w:val="00C61C0A"/>
    <w:rsid w:val="00C63B89"/>
    <w:rsid w:val="00C746A7"/>
    <w:rsid w:val="00C80680"/>
    <w:rsid w:val="00C877DA"/>
    <w:rsid w:val="00C91006"/>
    <w:rsid w:val="00C92167"/>
    <w:rsid w:val="00C94424"/>
    <w:rsid w:val="00CA5C21"/>
    <w:rsid w:val="00CC1CFB"/>
    <w:rsid w:val="00CC6D6D"/>
    <w:rsid w:val="00CD0CCE"/>
    <w:rsid w:val="00CD7F71"/>
    <w:rsid w:val="00CE1662"/>
    <w:rsid w:val="00CE28EA"/>
    <w:rsid w:val="00CE3C7B"/>
    <w:rsid w:val="00CE4DCA"/>
    <w:rsid w:val="00CF0411"/>
    <w:rsid w:val="00CF4B3A"/>
    <w:rsid w:val="00CF7DB0"/>
    <w:rsid w:val="00D00054"/>
    <w:rsid w:val="00D04664"/>
    <w:rsid w:val="00D17158"/>
    <w:rsid w:val="00D2576F"/>
    <w:rsid w:val="00D25EDF"/>
    <w:rsid w:val="00D328CE"/>
    <w:rsid w:val="00D407F6"/>
    <w:rsid w:val="00D43630"/>
    <w:rsid w:val="00D43D58"/>
    <w:rsid w:val="00D568AE"/>
    <w:rsid w:val="00D56B7F"/>
    <w:rsid w:val="00D6012B"/>
    <w:rsid w:val="00D621A4"/>
    <w:rsid w:val="00D6576C"/>
    <w:rsid w:val="00D67BEC"/>
    <w:rsid w:val="00D82040"/>
    <w:rsid w:val="00D8426A"/>
    <w:rsid w:val="00D87338"/>
    <w:rsid w:val="00D9601B"/>
    <w:rsid w:val="00DA03FB"/>
    <w:rsid w:val="00DA34BE"/>
    <w:rsid w:val="00DC0C05"/>
    <w:rsid w:val="00DC2491"/>
    <w:rsid w:val="00DC346E"/>
    <w:rsid w:val="00DC5B8B"/>
    <w:rsid w:val="00DC70D9"/>
    <w:rsid w:val="00DD1A35"/>
    <w:rsid w:val="00DD4F9C"/>
    <w:rsid w:val="00DD7285"/>
    <w:rsid w:val="00DE78CE"/>
    <w:rsid w:val="00DF68CA"/>
    <w:rsid w:val="00E04AFC"/>
    <w:rsid w:val="00E06BF2"/>
    <w:rsid w:val="00E07825"/>
    <w:rsid w:val="00E15C79"/>
    <w:rsid w:val="00E248CB"/>
    <w:rsid w:val="00E24F14"/>
    <w:rsid w:val="00E27B60"/>
    <w:rsid w:val="00E415AD"/>
    <w:rsid w:val="00E46C2B"/>
    <w:rsid w:val="00E47FB5"/>
    <w:rsid w:val="00E559DD"/>
    <w:rsid w:val="00E55A27"/>
    <w:rsid w:val="00E60C9E"/>
    <w:rsid w:val="00E63907"/>
    <w:rsid w:val="00E662AB"/>
    <w:rsid w:val="00E66F8D"/>
    <w:rsid w:val="00E70561"/>
    <w:rsid w:val="00E745C9"/>
    <w:rsid w:val="00E81A25"/>
    <w:rsid w:val="00E84873"/>
    <w:rsid w:val="00EA3A49"/>
    <w:rsid w:val="00EA3D12"/>
    <w:rsid w:val="00EA4C4F"/>
    <w:rsid w:val="00EC37B7"/>
    <w:rsid w:val="00EC3AC7"/>
    <w:rsid w:val="00EC6DAA"/>
    <w:rsid w:val="00ED1053"/>
    <w:rsid w:val="00ED40FF"/>
    <w:rsid w:val="00ED652D"/>
    <w:rsid w:val="00ED7423"/>
    <w:rsid w:val="00EE2C65"/>
    <w:rsid w:val="00EE2DD5"/>
    <w:rsid w:val="00EF0C13"/>
    <w:rsid w:val="00F03B04"/>
    <w:rsid w:val="00F06DEF"/>
    <w:rsid w:val="00F10E3A"/>
    <w:rsid w:val="00F14A9E"/>
    <w:rsid w:val="00F21194"/>
    <w:rsid w:val="00F21C66"/>
    <w:rsid w:val="00F24E92"/>
    <w:rsid w:val="00F2630F"/>
    <w:rsid w:val="00F31C44"/>
    <w:rsid w:val="00F349D6"/>
    <w:rsid w:val="00F44EA7"/>
    <w:rsid w:val="00F46F12"/>
    <w:rsid w:val="00F51931"/>
    <w:rsid w:val="00F54500"/>
    <w:rsid w:val="00F573B4"/>
    <w:rsid w:val="00F63A37"/>
    <w:rsid w:val="00F654AA"/>
    <w:rsid w:val="00F66A90"/>
    <w:rsid w:val="00F7044F"/>
    <w:rsid w:val="00F70FC5"/>
    <w:rsid w:val="00F74DAE"/>
    <w:rsid w:val="00F7506D"/>
    <w:rsid w:val="00F75A8A"/>
    <w:rsid w:val="00F76D55"/>
    <w:rsid w:val="00F8434A"/>
    <w:rsid w:val="00F862AE"/>
    <w:rsid w:val="00F900F9"/>
    <w:rsid w:val="00F906D6"/>
    <w:rsid w:val="00F96C5E"/>
    <w:rsid w:val="00FA72E6"/>
    <w:rsid w:val="00FB5E3D"/>
    <w:rsid w:val="00FC25ED"/>
    <w:rsid w:val="00FC2C1C"/>
    <w:rsid w:val="00FC76D3"/>
    <w:rsid w:val="00FD281B"/>
    <w:rsid w:val="00FE4343"/>
    <w:rsid w:val="00FF320B"/>
    <w:rsid w:val="00FF685C"/>
    <w:rsid w:val="00FF6FC4"/>
    <w:rsid w:val="00FF7407"/>
    <w:rsid w:val="1DF42767"/>
    <w:rsid w:val="79C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1E9654"/>
  <w15:docId w15:val="{A4597296-4BE5-4A33-854C-5E9D1C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5C2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A5C98-A6E8-4A0E-877B-3BF03DD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alie lajom</cp:lastModifiedBy>
  <cp:revision>2</cp:revision>
  <cp:lastPrinted>2023-05-29T12:55:00Z</cp:lastPrinted>
  <dcterms:created xsi:type="dcterms:W3CDTF">2023-06-25T15:53:00Z</dcterms:created>
  <dcterms:modified xsi:type="dcterms:W3CDTF">2023-06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F857DBDBEE214F92BCB75A91BF1F4164</vt:lpwstr>
  </property>
</Properties>
</file>